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B021AB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1AB">
        <w:rPr>
          <w:rFonts w:ascii="Arial" w:hAnsi="Arial" w:cs="Arial"/>
          <w:sz w:val="24"/>
          <w:szCs w:val="24"/>
        </w:rPr>
        <w:t xml:space="preserve">Приложение </w:t>
      </w:r>
      <w:r w:rsidR="00B021AB" w:rsidRPr="00B021AB">
        <w:rPr>
          <w:rFonts w:ascii="Arial" w:hAnsi="Arial" w:cs="Arial"/>
          <w:sz w:val="24"/>
          <w:szCs w:val="24"/>
        </w:rPr>
        <w:t>7</w:t>
      </w:r>
    </w:p>
    <w:p w:rsidR="00E5523F" w:rsidRPr="00B021AB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49A4" w:rsidRPr="00B021AB" w:rsidRDefault="001349A4" w:rsidP="001349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1AB">
        <w:rPr>
          <w:rFonts w:ascii="Arial" w:hAnsi="Arial" w:cs="Arial"/>
          <w:sz w:val="24"/>
          <w:szCs w:val="24"/>
        </w:rPr>
        <w:t xml:space="preserve">Утвержден </w:t>
      </w:r>
    </w:p>
    <w:p w:rsidR="001349A4" w:rsidRPr="00B021AB" w:rsidRDefault="001349A4" w:rsidP="001349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1AB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1349A4" w:rsidRPr="00B021AB" w:rsidRDefault="001349A4" w:rsidP="001349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1AB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1349A4" w:rsidRPr="00B021AB" w:rsidRDefault="001349A4" w:rsidP="001349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1AB">
        <w:rPr>
          <w:rFonts w:ascii="Arial" w:hAnsi="Arial" w:cs="Arial"/>
          <w:sz w:val="24"/>
          <w:szCs w:val="24"/>
        </w:rPr>
        <w:t xml:space="preserve">от « </w:t>
      </w:r>
      <w:r w:rsidR="00B021AB" w:rsidRPr="00B021AB">
        <w:rPr>
          <w:rFonts w:ascii="Arial" w:hAnsi="Arial" w:cs="Arial"/>
          <w:sz w:val="24"/>
          <w:szCs w:val="24"/>
        </w:rPr>
        <w:t>____</w:t>
      </w:r>
      <w:r w:rsidRPr="00B021AB">
        <w:rPr>
          <w:rFonts w:ascii="Arial" w:hAnsi="Arial" w:cs="Arial"/>
          <w:sz w:val="24"/>
          <w:szCs w:val="24"/>
        </w:rPr>
        <w:t xml:space="preserve"> » _</w:t>
      </w:r>
      <w:r w:rsidR="00B021AB" w:rsidRPr="00B021AB">
        <w:rPr>
          <w:rFonts w:ascii="Arial" w:hAnsi="Arial" w:cs="Arial"/>
          <w:sz w:val="24"/>
          <w:szCs w:val="24"/>
        </w:rPr>
        <w:t>__</w:t>
      </w:r>
      <w:r w:rsidRPr="00B021AB">
        <w:rPr>
          <w:rFonts w:ascii="Arial" w:hAnsi="Arial" w:cs="Arial"/>
          <w:sz w:val="24"/>
          <w:szCs w:val="24"/>
        </w:rPr>
        <w:t>_202</w:t>
      </w:r>
      <w:r w:rsidR="00B021AB" w:rsidRPr="00B021AB">
        <w:rPr>
          <w:rFonts w:ascii="Arial" w:hAnsi="Arial" w:cs="Arial"/>
          <w:sz w:val="24"/>
          <w:szCs w:val="24"/>
        </w:rPr>
        <w:t>4</w:t>
      </w:r>
      <w:r w:rsidRPr="00B021AB">
        <w:rPr>
          <w:rFonts w:ascii="Arial" w:hAnsi="Arial" w:cs="Arial"/>
          <w:sz w:val="24"/>
          <w:szCs w:val="24"/>
        </w:rPr>
        <w:t xml:space="preserve"> года № </w:t>
      </w:r>
      <w:r w:rsidR="00B021AB" w:rsidRPr="00B021AB">
        <w:rPr>
          <w:rFonts w:ascii="Arial" w:hAnsi="Arial" w:cs="Arial"/>
          <w:sz w:val="24"/>
          <w:szCs w:val="24"/>
        </w:rPr>
        <w:t>__</w:t>
      </w:r>
      <w:proofErr w:type="gramStart"/>
      <w:r w:rsidR="00B021AB" w:rsidRPr="00B021AB">
        <w:rPr>
          <w:rFonts w:ascii="Arial" w:hAnsi="Arial" w:cs="Arial"/>
          <w:sz w:val="24"/>
          <w:szCs w:val="24"/>
        </w:rPr>
        <w:t>_</w:t>
      </w:r>
      <w:r w:rsidRPr="00B021AB">
        <w:rPr>
          <w:rFonts w:ascii="Arial" w:hAnsi="Arial" w:cs="Arial"/>
          <w:sz w:val="24"/>
          <w:szCs w:val="24"/>
        </w:rPr>
        <w:t>-</w:t>
      </w:r>
      <w:proofErr w:type="gramEnd"/>
      <w:r w:rsidRPr="00B021AB">
        <w:rPr>
          <w:rFonts w:ascii="Arial" w:hAnsi="Arial" w:cs="Arial"/>
          <w:sz w:val="24"/>
          <w:szCs w:val="24"/>
        </w:rPr>
        <w:t>РГ</w:t>
      </w:r>
    </w:p>
    <w:p w:rsidR="002E44BD" w:rsidRPr="00B021AB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B021AB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B021AB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B021AB" w:rsidRPr="00B021AB">
        <w:rPr>
          <w:rFonts w:ascii="Arial" w:hAnsi="Arial" w:cs="Arial"/>
          <w:sz w:val="24"/>
          <w:szCs w:val="24"/>
        </w:rPr>
        <w:t>е</w:t>
      </w:r>
      <w:r w:rsidRPr="00B021AB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B021AB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1A2E9F" w:rsidRPr="00B021AB">
        <w:rPr>
          <w:rFonts w:ascii="Arial" w:hAnsi="Arial" w:cs="Arial"/>
          <w:sz w:val="24"/>
          <w:szCs w:val="24"/>
        </w:rPr>
        <w:t xml:space="preserve">Владимирского </w:t>
      </w:r>
      <w:r w:rsidR="00E5523F" w:rsidRPr="00B021AB">
        <w:rPr>
          <w:rFonts w:ascii="Arial" w:hAnsi="Arial" w:cs="Arial"/>
          <w:sz w:val="24"/>
          <w:szCs w:val="24"/>
        </w:rPr>
        <w:t>сельского поселения</w:t>
      </w:r>
      <w:r w:rsidRPr="00B021AB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565"/>
        <w:gridCol w:w="2387"/>
      </w:tblGrid>
      <w:tr w:rsidR="002E7F4E" w:rsidRPr="00B021AB" w:rsidTr="00B021AB">
        <w:tc>
          <w:tcPr>
            <w:tcW w:w="852" w:type="dxa"/>
          </w:tcPr>
          <w:p w:rsidR="002E7F4E" w:rsidRPr="00B021AB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021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21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B021AB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B021AB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B021AB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B021AB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B021AB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65" w:type="dxa"/>
          </w:tcPr>
          <w:p w:rsidR="002E7F4E" w:rsidRPr="00B021AB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387" w:type="dxa"/>
          </w:tcPr>
          <w:p w:rsidR="002E7F4E" w:rsidRPr="00B021AB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B021AB" w:rsidTr="00B021AB">
        <w:tc>
          <w:tcPr>
            <w:tcW w:w="852" w:type="dxa"/>
          </w:tcPr>
          <w:p w:rsidR="0060576E" w:rsidRPr="00B021AB" w:rsidRDefault="001A2E9F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B02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B021AB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сельское поселение Владимирское, </w:t>
            </w:r>
          </w:p>
          <w:p w:rsidR="0060576E" w:rsidRPr="00B021AB" w:rsidRDefault="0060576E" w:rsidP="00CA17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 xml:space="preserve">деревня Владимировка, улица Школьная, земельный </w:t>
            </w:r>
            <w:r w:rsidRPr="00B021AB">
              <w:rPr>
                <w:rFonts w:ascii="Arial" w:hAnsi="Arial" w:cs="Arial"/>
                <w:sz w:val="24"/>
                <w:szCs w:val="24"/>
              </w:rPr>
              <w:lastRenderedPageBreak/>
              <w:t>участок 1</w:t>
            </w:r>
          </w:p>
        </w:tc>
        <w:tc>
          <w:tcPr>
            <w:tcW w:w="1551" w:type="dxa"/>
          </w:tcPr>
          <w:p w:rsidR="0060576E" w:rsidRPr="00B021AB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lastRenderedPageBreak/>
              <w:t>904 кв.м.</w:t>
            </w:r>
          </w:p>
        </w:tc>
        <w:tc>
          <w:tcPr>
            <w:tcW w:w="2430" w:type="dxa"/>
          </w:tcPr>
          <w:p w:rsidR="0060576E" w:rsidRPr="00B021AB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021AB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021AB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021AB" w:rsidRDefault="0060576E" w:rsidP="00493032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493032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493032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4930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82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021AB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021AB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7284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7284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4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7250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4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7255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4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7292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7284</w:t>
                  </w:r>
                </w:p>
              </w:tc>
            </w:tr>
          </w:tbl>
          <w:p w:rsidR="0060576E" w:rsidRPr="00B021AB" w:rsidRDefault="0060576E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B021AB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B021AB" w:rsidTr="00B021AB">
        <w:tc>
          <w:tcPr>
            <w:tcW w:w="852" w:type="dxa"/>
          </w:tcPr>
          <w:p w:rsidR="0060576E" w:rsidRPr="00B021AB" w:rsidRDefault="001A2E9F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0576E" w:rsidRPr="00B021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198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сельское поселение Владимирское, </w:t>
            </w:r>
          </w:p>
          <w:p w:rsidR="0060576E" w:rsidRPr="00B021AB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деревня Владимировка, улица Школьная, земельный участок 45</w:t>
            </w:r>
          </w:p>
        </w:tc>
        <w:tc>
          <w:tcPr>
            <w:tcW w:w="1551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1871 кв.м.</w:t>
            </w:r>
          </w:p>
        </w:tc>
        <w:tc>
          <w:tcPr>
            <w:tcW w:w="2430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198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021AB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021AB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99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99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84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90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88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69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83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97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219</w:t>
                  </w:r>
                </w:p>
              </w:tc>
            </w:tr>
            <w:tr w:rsidR="0060576E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021AB" w:rsidRDefault="0060576E" w:rsidP="0049303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99</w:t>
                  </w:r>
                </w:p>
              </w:tc>
            </w:tr>
          </w:tbl>
          <w:p w:rsidR="0060576E" w:rsidRPr="00B021AB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B021AB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B021AB" w:rsidTr="00B021AB">
        <w:tc>
          <w:tcPr>
            <w:tcW w:w="852" w:type="dxa"/>
          </w:tcPr>
          <w:p w:rsidR="0060576E" w:rsidRPr="00B021AB" w:rsidRDefault="001A2E9F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3</w:t>
            </w:r>
            <w:r w:rsidR="0060576E" w:rsidRPr="00B02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сельское поселение Владимирское, </w:t>
            </w:r>
          </w:p>
          <w:p w:rsidR="0060576E" w:rsidRPr="00B021AB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деревня Владимировка, улица Школьная, земельный участок 46</w:t>
            </w:r>
          </w:p>
        </w:tc>
        <w:tc>
          <w:tcPr>
            <w:tcW w:w="1551" w:type="dxa"/>
          </w:tcPr>
          <w:p w:rsidR="0060576E" w:rsidRPr="00B021AB" w:rsidRDefault="002B60A8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1986</w:t>
            </w:r>
            <w:r w:rsidR="0060576E" w:rsidRPr="00B021AB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160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B021AB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021AB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021AB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B021AB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54</w:t>
                  </w:r>
                </w:p>
              </w:tc>
            </w:tr>
            <w:tr w:rsidR="00B021AB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96</w:t>
                  </w:r>
                </w:p>
              </w:tc>
            </w:tr>
            <w:tr w:rsidR="00B021AB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83</w:t>
                  </w:r>
                </w:p>
              </w:tc>
            </w:tr>
            <w:tr w:rsidR="00B021AB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41</w:t>
                  </w:r>
                </w:p>
              </w:tc>
            </w:tr>
            <w:tr w:rsidR="00B021AB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50</w:t>
                  </w:r>
                </w:p>
              </w:tc>
            </w:tr>
            <w:tr w:rsidR="00B021AB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21AB" w:rsidRPr="00B021AB" w:rsidRDefault="00B021AB" w:rsidP="00B021A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54</w:t>
                  </w:r>
                </w:p>
              </w:tc>
            </w:tr>
          </w:tbl>
          <w:p w:rsidR="0060576E" w:rsidRPr="00B021AB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B021AB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B021AB" w:rsidTr="00B021AB">
        <w:tc>
          <w:tcPr>
            <w:tcW w:w="852" w:type="dxa"/>
          </w:tcPr>
          <w:p w:rsidR="0060576E" w:rsidRPr="00B021AB" w:rsidRDefault="001A2E9F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4</w:t>
            </w:r>
            <w:r w:rsidR="0060576E" w:rsidRPr="00B02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Pr="00B021AB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й район Тулунский, сельское поселение Владимирское, </w:t>
            </w:r>
          </w:p>
          <w:p w:rsidR="0060576E" w:rsidRPr="00B021AB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деревня Владимировка, улица Школьная, земельный участок 48</w:t>
            </w:r>
          </w:p>
          <w:p w:rsidR="0060576E" w:rsidRPr="00B021AB" w:rsidRDefault="0060576E" w:rsidP="00855F8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0576E" w:rsidRPr="00B021AB" w:rsidRDefault="002B60A8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lastRenderedPageBreak/>
              <w:t>1804</w:t>
            </w:r>
            <w:r w:rsidR="0060576E" w:rsidRPr="00B021AB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021AB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021AB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69"/>
              <w:tblOverlap w:val="never"/>
              <w:tblW w:w="2547" w:type="dxa"/>
              <w:tblLayout w:type="fixed"/>
              <w:tblLook w:val="01E0"/>
            </w:tblPr>
            <w:tblGrid>
              <w:gridCol w:w="1129"/>
              <w:gridCol w:w="1418"/>
            </w:tblGrid>
            <w:tr w:rsidR="002B60A8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021AB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021AB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B60A8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97</w:t>
                  </w:r>
                </w:p>
              </w:tc>
            </w:tr>
            <w:tr w:rsidR="002B60A8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235</w:t>
                  </w:r>
                </w:p>
              </w:tc>
            </w:tr>
            <w:tr w:rsidR="002B60A8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5940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221</w:t>
                  </w:r>
                </w:p>
              </w:tc>
            </w:tr>
            <w:tr w:rsidR="002B60A8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83</w:t>
                  </w:r>
                </w:p>
              </w:tc>
            </w:tr>
            <w:tr w:rsidR="002B60A8" w:rsidRPr="00B021AB" w:rsidTr="00B021AB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40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B021AB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021AB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8197</w:t>
                  </w:r>
                </w:p>
              </w:tc>
            </w:tr>
          </w:tbl>
          <w:p w:rsidR="0060576E" w:rsidRPr="00B021AB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B021AB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021AB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подключения к </w:t>
            </w:r>
            <w:r w:rsidRPr="00B021AB">
              <w:rPr>
                <w:rFonts w:ascii="Arial" w:hAnsi="Arial" w:cs="Arial"/>
                <w:sz w:val="24"/>
                <w:szCs w:val="24"/>
              </w:rPr>
              <w:lastRenderedPageBreak/>
              <w:t>электрическим сетям</w:t>
            </w:r>
          </w:p>
        </w:tc>
      </w:tr>
    </w:tbl>
    <w:p w:rsidR="002E44BD" w:rsidRPr="00B021AB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B021AB" w:rsidSect="001A2E9F">
      <w:pgSz w:w="16838" w:h="11906" w:orient="landscape"/>
      <w:pgMar w:top="568" w:right="678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49A4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4D4E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005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1AB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92ACD-34AE-4AEB-B32E-F0B769C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3-06-01T03:55:00Z</cp:lastPrinted>
  <dcterms:created xsi:type="dcterms:W3CDTF">2024-04-04T03:44:00Z</dcterms:created>
  <dcterms:modified xsi:type="dcterms:W3CDTF">2024-04-04T03:44:00Z</dcterms:modified>
</cp:coreProperties>
</file>